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91301C" w:rsidRDefault="0091301C" w:rsidP="0091301C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91301C" w:rsidRDefault="0091301C" w:rsidP="0091301C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 xml:space="preserve">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0FAC">
        <w:rPr>
          <w:rFonts w:ascii="Times New Roman" w:hAnsi="Times New Roman" w:cs="Times New Roman"/>
          <w:b/>
          <w:u w:val="single"/>
        </w:rPr>
        <w:t>20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592676">
        <w:rPr>
          <w:rFonts w:ascii="Times New Roman" w:hAnsi="Times New Roman" w:cs="Times New Roman"/>
          <w:b/>
        </w:rPr>
        <w:t>Оплеснин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013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376"/>
        <w:gridCol w:w="1985"/>
        <w:gridCol w:w="1984"/>
        <w:gridCol w:w="1134"/>
        <w:gridCol w:w="1843"/>
        <w:gridCol w:w="2410"/>
        <w:gridCol w:w="1843"/>
        <w:gridCol w:w="1984"/>
      </w:tblGrid>
      <w:tr w:rsidR="00E730B0" w:rsidRPr="00EF653C" w:rsidTr="00E65E34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E730B0" w:rsidRPr="005D1A41" w:rsidRDefault="00E730B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A41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376" w:type="dxa"/>
            <w:vAlign w:val="center"/>
          </w:tcPr>
          <w:p w:rsidR="00E730B0" w:rsidRPr="005D1A41" w:rsidRDefault="00E730B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A41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E730B0" w:rsidRPr="005D1A41" w:rsidRDefault="00E730B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A41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E730B0" w:rsidRPr="005D1A41" w:rsidRDefault="00E730B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A41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E730B0" w:rsidRPr="005D1A41" w:rsidRDefault="00E730B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A41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5D1A41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5D1A41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A41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E730B0" w:rsidRPr="005D1A41" w:rsidRDefault="00E730B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A41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A41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4" w:type="dxa"/>
            <w:vAlign w:val="center"/>
          </w:tcPr>
          <w:p w:rsidR="00E730B0" w:rsidRPr="005D1A41" w:rsidRDefault="00E730B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A41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E730B0" w:rsidRPr="00EF653C" w:rsidTr="00E65E34">
        <w:trPr>
          <w:cantSplit/>
          <w:jc w:val="center"/>
        </w:trPr>
        <w:tc>
          <w:tcPr>
            <w:tcW w:w="454" w:type="dxa"/>
            <w:vAlign w:val="center"/>
          </w:tcPr>
          <w:p w:rsidR="00E730B0" w:rsidRPr="005D1A41" w:rsidRDefault="00E730B0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5" w:type="dxa"/>
            <w:gridSpan w:val="7"/>
            <w:vAlign w:val="center"/>
          </w:tcPr>
          <w:p w:rsidR="00E730B0" w:rsidRPr="005D1A41" w:rsidRDefault="00E730B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A41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4" w:type="dxa"/>
            <w:vAlign w:val="center"/>
          </w:tcPr>
          <w:p w:rsidR="00E730B0" w:rsidRPr="005D1A41" w:rsidRDefault="00E730B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2724" w:rsidRPr="00EF653C" w:rsidTr="00E65E34">
        <w:trPr>
          <w:cantSplit/>
          <w:jc w:val="center"/>
        </w:trPr>
        <w:tc>
          <w:tcPr>
            <w:tcW w:w="454" w:type="dxa"/>
            <w:vAlign w:val="center"/>
          </w:tcPr>
          <w:p w:rsidR="007C2724" w:rsidRPr="005D1A41" w:rsidRDefault="007C2724" w:rsidP="007C272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5" w:type="dxa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1984" w:type="dxa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9,94</w:t>
            </w:r>
          </w:p>
        </w:tc>
        <w:tc>
          <w:tcPr>
            <w:tcW w:w="1843" w:type="dxa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 xml:space="preserve">Выполнена установка в  </w:t>
            </w:r>
            <w:r w:rsidR="00EF3E54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3541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5E3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330140">
              <w:rPr>
                <w:rFonts w:ascii="Times New Roman" w:hAnsi="Times New Roman" w:cs="Times New Roman"/>
                <w:sz w:val="20"/>
              </w:rPr>
              <w:t>кол-ве – 4</w:t>
            </w:r>
            <w:r w:rsidRPr="005D1A41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7C2724" w:rsidRPr="00EF653C" w:rsidTr="00E65E34">
        <w:trPr>
          <w:cantSplit/>
          <w:jc w:val="center"/>
        </w:trPr>
        <w:tc>
          <w:tcPr>
            <w:tcW w:w="454" w:type="dxa"/>
            <w:vAlign w:val="center"/>
          </w:tcPr>
          <w:p w:rsidR="007C2724" w:rsidRPr="005D1A41" w:rsidRDefault="007C2724" w:rsidP="007C272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724" w:rsidRPr="005D1A41" w:rsidRDefault="005D1A41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2724" w:rsidRPr="005D1A41" w:rsidRDefault="007C2724" w:rsidP="007C27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 xml:space="preserve">Выполнена установка в   </w:t>
            </w:r>
            <w:r w:rsidR="00EF3E54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E65E34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330140">
              <w:rPr>
                <w:rFonts w:ascii="Times New Roman" w:hAnsi="Times New Roman" w:cs="Times New Roman"/>
                <w:sz w:val="20"/>
              </w:rPr>
              <w:t>кол-ве – 2</w:t>
            </w:r>
            <w:r w:rsidRPr="005D1A41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E730B0" w:rsidRPr="00EF653C" w:rsidTr="00E65E34">
        <w:trPr>
          <w:cantSplit/>
          <w:jc w:val="center"/>
        </w:trPr>
        <w:tc>
          <w:tcPr>
            <w:tcW w:w="454" w:type="dxa"/>
            <w:vAlign w:val="center"/>
          </w:tcPr>
          <w:p w:rsidR="00E730B0" w:rsidRPr="005D1A41" w:rsidRDefault="00E730B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5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1984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E730B0" w:rsidRPr="005D1A41" w:rsidRDefault="00E730B0" w:rsidP="002D14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E730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C2724" w:rsidRPr="005D1A41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382" w:rsidRPr="00EF653C" w:rsidTr="00E65E34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9B6382" w:rsidRPr="005D1A41" w:rsidRDefault="009B6382" w:rsidP="009B638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6382" w:rsidRPr="005D1A41" w:rsidRDefault="009B6382" w:rsidP="009B63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6382" w:rsidRPr="005D1A41" w:rsidRDefault="009B6382" w:rsidP="009B63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6382" w:rsidRPr="005D1A41" w:rsidRDefault="009B6382" w:rsidP="009B63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6382" w:rsidRPr="005D1A41" w:rsidRDefault="009B6382" w:rsidP="009B63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6382" w:rsidRPr="005D1A41" w:rsidRDefault="009B6382" w:rsidP="009B63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6382" w:rsidRPr="005D1A41" w:rsidRDefault="009B6382" w:rsidP="009B63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6382" w:rsidRPr="005D1A41" w:rsidRDefault="009B6382" w:rsidP="009B63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6382" w:rsidRPr="005D1A41" w:rsidRDefault="009B6382" w:rsidP="009B63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 xml:space="preserve">Выполнена установка прибора учета электроэнергии </w:t>
            </w:r>
          </w:p>
          <w:p w:rsidR="009B6382" w:rsidRPr="005D1A41" w:rsidRDefault="009B6382" w:rsidP="009B63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ЕМ-2023</w:t>
            </w:r>
          </w:p>
          <w:p w:rsidR="009B6382" w:rsidRPr="005D1A41" w:rsidRDefault="009B6382" w:rsidP="009B63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№7200076631</w:t>
            </w:r>
          </w:p>
        </w:tc>
      </w:tr>
      <w:tr w:rsidR="00E730B0" w:rsidRPr="00EF653C" w:rsidTr="00E65E34">
        <w:trPr>
          <w:cantSplit/>
          <w:jc w:val="center"/>
        </w:trPr>
        <w:tc>
          <w:tcPr>
            <w:tcW w:w="454" w:type="dxa"/>
            <w:vAlign w:val="center"/>
          </w:tcPr>
          <w:p w:rsidR="00E730B0" w:rsidRPr="005D1A41" w:rsidRDefault="00E730B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5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1984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E730B0" w:rsidRPr="005D1A41" w:rsidRDefault="006A7E2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E730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4" w:type="dxa"/>
            <w:vAlign w:val="center"/>
          </w:tcPr>
          <w:p w:rsidR="00E730B0" w:rsidRPr="005D1A41" w:rsidRDefault="005D1A4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E730B0" w:rsidRPr="00EF653C" w:rsidTr="00E65E34">
        <w:trPr>
          <w:cantSplit/>
          <w:jc w:val="center"/>
        </w:trPr>
        <w:tc>
          <w:tcPr>
            <w:tcW w:w="454" w:type="dxa"/>
            <w:vAlign w:val="center"/>
          </w:tcPr>
          <w:p w:rsidR="00E730B0" w:rsidRPr="005D1A41" w:rsidRDefault="00E730B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5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4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E730B0" w:rsidRPr="005D1A41" w:rsidRDefault="007C27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33,01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E730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4" w:type="dxa"/>
            <w:vAlign w:val="center"/>
          </w:tcPr>
          <w:p w:rsidR="00E730B0" w:rsidRPr="005D1A41" w:rsidRDefault="005D1A4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730B0" w:rsidRPr="00EF653C" w:rsidTr="00E65E34">
        <w:trPr>
          <w:cantSplit/>
          <w:jc w:val="center"/>
        </w:trPr>
        <w:tc>
          <w:tcPr>
            <w:tcW w:w="454" w:type="dxa"/>
            <w:vAlign w:val="center"/>
          </w:tcPr>
          <w:p w:rsidR="00E730B0" w:rsidRPr="005D1A41" w:rsidRDefault="00E730B0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5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4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E730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E730B0" w:rsidRPr="005D1A41" w:rsidRDefault="005D1A4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E730B0" w:rsidRPr="00EF653C" w:rsidTr="00E65E34">
        <w:trPr>
          <w:cantSplit/>
          <w:jc w:val="center"/>
        </w:trPr>
        <w:tc>
          <w:tcPr>
            <w:tcW w:w="454" w:type="dxa"/>
            <w:vAlign w:val="center"/>
          </w:tcPr>
          <w:p w:rsidR="00E730B0" w:rsidRPr="005D1A41" w:rsidRDefault="00E730B0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5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4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261,6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E730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E730B0" w:rsidRPr="005D1A41" w:rsidRDefault="00E65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730B0" w:rsidRPr="00EF653C" w:rsidTr="00E65E34">
        <w:trPr>
          <w:cantSplit/>
          <w:jc w:val="center"/>
        </w:trPr>
        <w:tc>
          <w:tcPr>
            <w:tcW w:w="454" w:type="dxa"/>
            <w:vAlign w:val="center"/>
          </w:tcPr>
          <w:p w:rsidR="00E730B0" w:rsidRPr="005D1A41" w:rsidRDefault="00E730B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5D1A41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5D1A41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5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4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5D1A41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E730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E730B0" w:rsidRPr="005D1A41" w:rsidRDefault="00E65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65E34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E730B0" w:rsidRPr="00EF653C" w:rsidTr="00E65E34">
        <w:trPr>
          <w:cantSplit/>
          <w:jc w:val="center"/>
        </w:trPr>
        <w:tc>
          <w:tcPr>
            <w:tcW w:w="454" w:type="dxa"/>
            <w:vAlign w:val="center"/>
          </w:tcPr>
          <w:p w:rsidR="00E730B0" w:rsidRPr="005D1A41" w:rsidRDefault="00E730B0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 (без стоимости монтажных работ)</w:t>
            </w:r>
          </w:p>
        </w:tc>
        <w:tc>
          <w:tcPr>
            <w:tcW w:w="1985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1984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E730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730B0" w:rsidRPr="005D1A41" w:rsidRDefault="00E730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4" w:type="dxa"/>
            <w:vAlign w:val="center"/>
          </w:tcPr>
          <w:p w:rsidR="00E730B0" w:rsidRPr="005D1A41" w:rsidRDefault="00E65E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C96DD8" w:rsidRPr="00EF653C" w:rsidTr="00E65E34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96DD8" w:rsidRPr="005D1A41" w:rsidRDefault="00C96DD8" w:rsidP="00C96DD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6DD8" w:rsidRPr="005D1A41" w:rsidRDefault="00C96DD8" w:rsidP="00C96D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6DD8" w:rsidRPr="005D1A41" w:rsidRDefault="00C96DD8" w:rsidP="00C96D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6DD8" w:rsidRPr="005D1A41" w:rsidRDefault="00C96DD8" w:rsidP="00C96D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6DD8" w:rsidRPr="005D1A41" w:rsidRDefault="00991FDD" w:rsidP="00C96D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223,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6DD8" w:rsidRPr="005D1A41" w:rsidRDefault="00C96DD8" w:rsidP="00C96D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6DD8" w:rsidRPr="005D1A41" w:rsidRDefault="00C96DD8" w:rsidP="00C96D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6DD8" w:rsidRPr="005D1A41" w:rsidRDefault="00C96DD8" w:rsidP="00C96D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1A4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6DD8" w:rsidRPr="005D1A41" w:rsidRDefault="003541A1" w:rsidP="00A376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У </w:t>
            </w:r>
            <w:r w:rsidR="00A376D1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76D1">
              <w:rPr>
                <w:rFonts w:ascii="Times New Roman" w:hAnsi="Times New Roman" w:cs="Times New Roman"/>
                <w:sz w:val="20"/>
              </w:rPr>
              <w:t>выполнена тепловая изоляция в феврале 2020 г. /1,29м3</w:t>
            </w:r>
          </w:p>
        </w:tc>
      </w:tr>
      <w:tr w:rsidR="00330140" w:rsidRPr="00EF653C" w:rsidTr="00E65E34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330140" w:rsidRPr="005D1A41" w:rsidRDefault="00330140" w:rsidP="0033014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 w:colFirst="1" w:colLast="8"/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40" w:rsidRPr="00330140" w:rsidRDefault="00330140" w:rsidP="003301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0140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40" w:rsidRPr="00330140" w:rsidRDefault="00330140" w:rsidP="003301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014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40" w:rsidRPr="00330140" w:rsidRDefault="00330140" w:rsidP="003301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0140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40" w:rsidRPr="00330140" w:rsidRDefault="00330140" w:rsidP="003301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014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40" w:rsidRPr="00330140" w:rsidRDefault="00330140" w:rsidP="003301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014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40" w:rsidRPr="00330140" w:rsidRDefault="00330140" w:rsidP="003301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014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40" w:rsidRPr="00330140" w:rsidRDefault="00330140" w:rsidP="003301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0140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40" w:rsidRPr="00330140" w:rsidRDefault="00330140" w:rsidP="003301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0140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bookmarkEnd w:id="0"/>
      <w:tr w:rsidR="00E730B0" w:rsidRPr="00EF653C" w:rsidTr="00E65E34">
        <w:trPr>
          <w:cantSplit/>
          <w:jc w:val="center"/>
        </w:trPr>
        <w:tc>
          <w:tcPr>
            <w:tcW w:w="454" w:type="dxa"/>
          </w:tcPr>
          <w:p w:rsidR="00E730B0" w:rsidRPr="005D1A41" w:rsidRDefault="00E730B0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</w:tcPr>
          <w:p w:rsidR="00E730B0" w:rsidRPr="005D1A41" w:rsidRDefault="00E730B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E730B0" w:rsidRPr="005D1A41" w:rsidRDefault="00E730B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E730B0" w:rsidRPr="005D1A41" w:rsidRDefault="00E730B0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E730B0" w:rsidRPr="005D1A41" w:rsidRDefault="007C2724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A41">
              <w:rPr>
                <w:rFonts w:ascii="Times New Roman" w:hAnsi="Times New Roman" w:cs="Times New Roman"/>
                <w:b/>
                <w:sz w:val="20"/>
              </w:rPr>
              <w:t>947,99</w:t>
            </w:r>
          </w:p>
        </w:tc>
        <w:tc>
          <w:tcPr>
            <w:tcW w:w="1843" w:type="dxa"/>
          </w:tcPr>
          <w:p w:rsidR="00E730B0" w:rsidRPr="005D1A41" w:rsidRDefault="00E730B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E730B0" w:rsidRPr="005D1A41" w:rsidRDefault="00E730B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E730B0" w:rsidRPr="005D1A41" w:rsidRDefault="00E730B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E730B0" w:rsidRPr="005D1A41" w:rsidRDefault="00E730B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5D1A41" w:rsidRDefault="00A65088" w:rsidP="007C2724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</w:p>
    <w:p w:rsidR="0091301C" w:rsidRDefault="0091301C" w:rsidP="007C2724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7C2724" w:rsidRDefault="007C2724" w:rsidP="007C2724">
      <w:pPr>
        <w:ind w:left="0" w:firstLine="567"/>
        <w:jc w:val="both"/>
        <w:rPr>
          <w:rFonts w:ascii="Times New Roman" w:eastAsia="Calibri" w:hAnsi="Times New Roman" w:cs="Times New Roman"/>
          <w:b/>
        </w:rPr>
      </w:pPr>
    </w:p>
    <w:p w:rsidR="00BC751C" w:rsidRDefault="0091301C" w:rsidP="007C2724">
      <w:pPr>
        <w:ind w:left="0"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7C2724" w:rsidRDefault="007C2724" w:rsidP="0091301C">
      <w:pPr>
        <w:ind w:left="0" w:firstLine="0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          </w:t>
      </w:r>
    </w:p>
    <w:p w:rsidR="00A65088" w:rsidRPr="00EF653C" w:rsidRDefault="00E65E34" w:rsidP="0091301C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         Март 2021 </w:t>
      </w:r>
      <w:r w:rsidR="0091301C">
        <w:rPr>
          <w:rFonts w:ascii="Times New Roman" w:eastAsia="Calibri" w:hAnsi="Times New Roman" w:cs="Times New Roman"/>
          <w:b/>
          <w:i/>
        </w:rPr>
        <w:t xml:space="preserve">г. </w:t>
      </w:r>
      <w:r w:rsidR="0091301C">
        <w:rPr>
          <w:rFonts w:ascii="Times New Roman" w:eastAsia="Calibri" w:hAnsi="Times New Roman" w:cs="Times New Roman"/>
          <w:b/>
          <w:i/>
        </w:rPr>
        <w:tab/>
      </w:r>
      <w:r w:rsidR="0091301C">
        <w:rPr>
          <w:rFonts w:ascii="Times New Roman" w:eastAsia="Calibri" w:hAnsi="Times New Roman" w:cs="Times New Roman"/>
          <w:b/>
          <w:i/>
        </w:rPr>
        <w:tab/>
      </w:r>
      <w:r w:rsidR="0091301C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91301C">
        <w:rPr>
          <w:rFonts w:ascii="Times New Roman" w:eastAsia="Calibri" w:hAnsi="Times New Roman" w:cs="Times New Roman"/>
          <w:b/>
          <w:i/>
        </w:rPr>
        <w:tab/>
      </w:r>
      <w:r w:rsidR="0091301C">
        <w:rPr>
          <w:rFonts w:ascii="Times New Roman" w:eastAsia="Calibri" w:hAnsi="Times New Roman" w:cs="Times New Roman"/>
          <w:b/>
          <w:i/>
        </w:rPr>
        <w:tab/>
      </w:r>
      <w:r w:rsidR="0091301C">
        <w:rPr>
          <w:rFonts w:ascii="Times New Roman" w:eastAsia="Calibri" w:hAnsi="Times New Roman" w:cs="Times New Roman"/>
          <w:b/>
          <w:i/>
        </w:rPr>
        <w:tab/>
      </w:r>
      <w:r w:rsidR="0091301C">
        <w:rPr>
          <w:rFonts w:ascii="Times New Roman" w:eastAsia="Calibri" w:hAnsi="Times New Roman" w:cs="Times New Roman"/>
          <w:b/>
          <w:i/>
        </w:rPr>
        <w:tab/>
      </w:r>
      <w:r w:rsidR="0091301C">
        <w:rPr>
          <w:rFonts w:ascii="Times New Roman" w:eastAsia="Calibri" w:hAnsi="Times New Roman" w:cs="Times New Roman"/>
          <w:b/>
          <w:i/>
        </w:rPr>
        <w:tab/>
      </w:r>
      <w:r w:rsidR="0091301C">
        <w:rPr>
          <w:rFonts w:ascii="Times New Roman" w:eastAsia="Calibri" w:hAnsi="Times New Roman" w:cs="Times New Roman"/>
          <w:b/>
          <w:i/>
        </w:rPr>
        <w:tab/>
      </w:r>
      <w:r w:rsidR="0091301C">
        <w:rPr>
          <w:rFonts w:ascii="Times New Roman" w:eastAsia="Calibri" w:hAnsi="Times New Roman" w:cs="Times New Roman"/>
          <w:b/>
          <w:i/>
        </w:rPr>
        <w:tab/>
      </w:r>
      <w:r w:rsidR="0091301C">
        <w:rPr>
          <w:rFonts w:ascii="Times New Roman" w:eastAsia="Calibri" w:hAnsi="Times New Roman" w:cs="Times New Roman"/>
          <w:b/>
          <w:i/>
        </w:rPr>
        <w:tab/>
      </w:r>
      <w:r w:rsidR="0091301C">
        <w:rPr>
          <w:rFonts w:ascii="Times New Roman" w:eastAsia="Calibri" w:hAnsi="Times New Roman" w:cs="Times New Roman"/>
          <w:b/>
          <w:i/>
        </w:rPr>
        <w:tab/>
        <w:t xml:space="preserve">   </w:t>
      </w:r>
      <w:r w:rsidR="007C2724">
        <w:rPr>
          <w:rFonts w:ascii="Times New Roman" w:eastAsia="Calibri" w:hAnsi="Times New Roman" w:cs="Times New Roman"/>
          <w:b/>
          <w:i/>
        </w:rPr>
        <w:t xml:space="preserve">                </w:t>
      </w:r>
      <w:r w:rsidR="0091301C">
        <w:rPr>
          <w:rFonts w:ascii="Times New Roman" w:eastAsia="Calibri" w:hAnsi="Times New Roman" w:cs="Times New Roman"/>
          <w:b/>
          <w:i/>
        </w:rPr>
        <w:t xml:space="preserve">               Администрация ООО ЖК «Лидер С»</w:t>
      </w:r>
    </w:p>
    <w:sectPr w:rsidR="00A65088" w:rsidRPr="00EF653C" w:rsidSect="0091301C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64" w:rsidRDefault="00A64D64" w:rsidP="0091301C">
      <w:pPr>
        <w:spacing w:line="240" w:lineRule="auto"/>
      </w:pPr>
      <w:r>
        <w:separator/>
      </w:r>
    </w:p>
  </w:endnote>
  <w:endnote w:type="continuationSeparator" w:id="0">
    <w:p w:rsidR="00A64D64" w:rsidRDefault="00A64D64" w:rsidP="0091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316583"/>
      <w:docPartObj>
        <w:docPartGallery w:val="Page Numbers (Bottom of Page)"/>
        <w:docPartUnique/>
      </w:docPartObj>
    </w:sdtPr>
    <w:sdtEndPr/>
    <w:sdtContent>
      <w:p w:rsidR="0091301C" w:rsidRDefault="009130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40">
          <w:rPr>
            <w:noProof/>
          </w:rPr>
          <w:t>1</w:t>
        </w:r>
        <w:r>
          <w:fldChar w:fldCharType="end"/>
        </w:r>
      </w:p>
    </w:sdtContent>
  </w:sdt>
  <w:p w:rsidR="0091301C" w:rsidRDefault="009130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64" w:rsidRDefault="00A64D64" w:rsidP="0091301C">
      <w:pPr>
        <w:spacing w:line="240" w:lineRule="auto"/>
      </w:pPr>
      <w:r>
        <w:separator/>
      </w:r>
    </w:p>
  </w:footnote>
  <w:footnote w:type="continuationSeparator" w:id="0">
    <w:p w:rsidR="00A64D64" w:rsidRDefault="00A64D64" w:rsidP="0091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C6089"/>
    <w:rsid w:val="0019524E"/>
    <w:rsid w:val="002879A9"/>
    <w:rsid w:val="002D1411"/>
    <w:rsid w:val="00301AE8"/>
    <w:rsid w:val="00330140"/>
    <w:rsid w:val="003452A3"/>
    <w:rsid w:val="0034758F"/>
    <w:rsid w:val="003541A1"/>
    <w:rsid w:val="00364B4A"/>
    <w:rsid w:val="00383CA1"/>
    <w:rsid w:val="00390D67"/>
    <w:rsid w:val="0041396A"/>
    <w:rsid w:val="0045047C"/>
    <w:rsid w:val="00460A10"/>
    <w:rsid w:val="00482A14"/>
    <w:rsid w:val="00520860"/>
    <w:rsid w:val="00556560"/>
    <w:rsid w:val="00586D55"/>
    <w:rsid w:val="00592676"/>
    <w:rsid w:val="005A0988"/>
    <w:rsid w:val="005D1A41"/>
    <w:rsid w:val="00685B5E"/>
    <w:rsid w:val="006A0AEC"/>
    <w:rsid w:val="006A0C28"/>
    <w:rsid w:val="006A7E2C"/>
    <w:rsid w:val="006B685F"/>
    <w:rsid w:val="0070698F"/>
    <w:rsid w:val="00724DD2"/>
    <w:rsid w:val="007A1873"/>
    <w:rsid w:val="007C2724"/>
    <w:rsid w:val="007D4A6A"/>
    <w:rsid w:val="00811C95"/>
    <w:rsid w:val="00825A25"/>
    <w:rsid w:val="008370AA"/>
    <w:rsid w:val="0091301C"/>
    <w:rsid w:val="00991FDD"/>
    <w:rsid w:val="00997635"/>
    <w:rsid w:val="009A6454"/>
    <w:rsid w:val="009A7345"/>
    <w:rsid w:val="009B6382"/>
    <w:rsid w:val="009E2E67"/>
    <w:rsid w:val="00A0272A"/>
    <w:rsid w:val="00A13D8A"/>
    <w:rsid w:val="00A20BC0"/>
    <w:rsid w:val="00A376D1"/>
    <w:rsid w:val="00A43639"/>
    <w:rsid w:val="00A520C3"/>
    <w:rsid w:val="00A628FE"/>
    <w:rsid w:val="00A64D64"/>
    <w:rsid w:val="00A65088"/>
    <w:rsid w:val="00B23A53"/>
    <w:rsid w:val="00B90C6E"/>
    <w:rsid w:val="00BC751C"/>
    <w:rsid w:val="00BE2406"/>
    <w:rsid w:val="00C61AF7"/>
    <w:rsid w:val="00C70FAC"/>
    <w:rsid w:val="00C742EA"/>
    <w:rsid w:val="00C96DD8"/>
    <w:rsid w:val="00CA2370"/>
    <w:rsid w:val="00CA327D"/>
    <w:rsid w:val="00CC0A15"/>
    <w:rsid w:val="00D32610"/>
    <w:rsid w:val="00D43497"/>
    <w:rsid w:val="00DC4525"/>
    <w:rsid w:val="00DF6BD0"/>
    <w:rsid w:val="00DF6F2B"/>
    <w:rsid w:val="00E65E34"/>
    <w:rsid w:val="00E71727"/>
    <w:rsid w:val="00E730B0"/>
    <w:rsid w:val="00ED652D"/>
    <w:rsid w:val="00EE0AA9"/>
    <w:rsid w:val="00EF3E54"/>
    <w:rsid w:val="00EF653C"/>
    <w:rsid w:val="00F05CEB"/>
    <w:rsid w:val="00F066F3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30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301C"/>
  </w:style>
  <w:style w:type="paragraph" w:styleId="a9">
    <w:name w:val="footer"/>
    <w:basedOn w:val="a"/>
    <w:link w:val="aa"/>
    <w:uiPriority w:val="99"/>
    <w:unhideWhenUsed/>
    <w:rsid w:val="009130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1BCB-A50B-4BF4-B5CB-AB075AD3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8</cp:revision>
  <cp:lastPrinted>2017-11-20T08:55:00Z</cp:lastPrinted>
  <dcterms:created xsi:type="dcterms:W3CDTF">2018-03-02T08:34:00Z</dcterms:created>
  <dcterms:modified xsi:type="dcterms:W3CDTF">2021-04-13T12:24:00Z</dcterms:modified>
</cp:coreProperties>
</file>